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  <w:r w:rsidR="00E21380">
        <w:rPr>
          <w:rFonts w:ascii="Times New Roman" w:hAnsi="Times New Roman" w:cs="Times New Roman"/>
          <w:sz w:val="28"/>
          <w:szCs w:val="28"/>
          <w:lang w:val="uk-UA"/>
        </w:rPr>
        <w:t xml:space="preserve"> (рейка б/в 4 група)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036BDB" w:rsidP="00E21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2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і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680D9B" w:rsidRPr="00680D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б/в 4 група)</w:t>
            </w:r>
          </w:p>
        </w:tc>
        <w:tc>
          <w:tcPr>
            <w:tcW w:w="2126" w:type="dxa"/>
          </w:tcPr>
          <w:p w:rsidR="00DD40C5" w:rsidRPr="00036BDB" w:rsidRDefault="00E21380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225</w:t>
            </w:r>
          </w:p>
        </w:tc>
        <w:tc>
          <w:tcPr>
            <w:tcW w:w="4778" w:type="dxa"/>
          </w:tcPr>
          <w:p w:rsidR="00DD40C5" w:rsidRPr="00BD67C3" w:rsidRDefault="00BD67C3" w:rsidP="00E2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E2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 w:rsidR="00E2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н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E2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16" w:type="dxa"/>
          </w:tcPr>
          <w:p w:rsidR="00DD40C5" w:rsidRPr="00BD67C3" w:rsidRDefault="00036BDB" w:rsidP="00E21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2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івська</w:t>
            </w:r>
            <w:bookmarkStart w:id="0" w:name="_GoBack"/>
            <w:bookmarkEnd w:id="0"/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36BDB"/>
    <w:rsid w:val="00041108"/>
    <w:rsid w:val="001068B2"/>
    <w:rsid w:val="00166E85"/>
    <w:rsid w:val="001B7029"/>
    <w:rsid w:val="0028258F"/>
    <w:rsid w:val="004F6284"/>
    <w:rsid w:val="005E2B49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21380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5C7E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A15D-5E59-494C-8639-3B40274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2</cp:revision>
  <dcterms:created xsi:type="dcterms:W3CDTF">2020-08-06T08:10:00Z</dcterms:created>
  <dcterms:modified xsi:type="dcterms:W3CDTF">2020-08-06T08:10:00Z</dcterms:modified>
</cp:coreProperties>
</file>